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B611E6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611E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B611E6">
        <w:rPr>
          <w:rFonts w:ascii="Times New Roman" w:hAnsi="Times New Roman" w:cs="Times New Roman"/>
          <w:sz w:val="28"/>
          <w:szCs w:val="28"/>
        </w:rPr>
        <w:t>12</w:t>
      </w:r>
      <w:r w:rsidR="001F5BA7">
        <w:rPr>
          <w:rFonts w:ascii="Times New Roman" w:hAnsi="Times New Roman" w:cs="Times New Roman"/>
          <w:sz w:val="28"/>
          <w:szCs w:val="28"/>
        </w:rPr>
        <w:t>.0</w:t>
      </w:r>
      <w:r w:rsidR="00B611E6">
        <w:rPr>
          <w:rFonts w:ascii="Times New Roman" w:hAnsi="Times New Roman" w:cs="Times New Roman"/>
          <w:sz w:val="28"/>
          <w:szCs w:val="28"/>
        </w:rPr>
        <w:t>4</w:t>
      </w:r>
      <w:r w:rsidR="001F5BA7">
        <w:rPr>
          <w:rFonts w:ascii="Times New Roman" w:hAnsi="Times New Roman" w:cs="Times New Roman"/>
          <w:sz w:val="28"/>
          <w:szCs w:val="28"/>
        </w:rPr>
        <w:t xml:space="preserve">. 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r w:rsidR="00AF0619" w:rsidRPr="009B29F9">
        <w:rPr>
          <w:rFonts w:ascii="Times New Roman" w:hAnsi="Times New Roman" w:cs="Times New Roman"/>
          <w:sz w:val="28"/>
          <w:szCs w:val="28"/>
        </w:rPr>
        <w:t>Майоров С.</w:t>
      </w:r>
      <w:proofErr w:type="gramStart"/>
      <w:r w:rsidR="00AF0619" w:rsidRPr="009B29F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0B5F" w:rsidRPr="00EC3A2D" w:rsidRDefault="00C053F4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Приглашенные</w:t>
      </w:r>
      <w:r w:rsidR="00B74D98" w:rsidRPr="009B29F9">
        <w:rPr>
          <w:rFonts w:ascii="Times New Roman" w:hAnsi="Times New Roman" w:cs="Times New Roman"/>
          <w:sz w:val="28"/>
          <w:szCs w:val="28"/>
        </w:rPr>
        <w:t>:</w:t>
      </w:r>
      <w:r w:rsidR="00600B5F" w:rsidRPr="009B29F9">
        <w:rPr>
          <w:rFonts w:ascii="Times New Roman" w:hAnsi="Times New Roman" w:cs="Times New Roman"/>
          <w:sz w:val="28"/>
          <w:szCs w:val="28"/>
        </w:rPr>
        <w:t xml:space="preserve"> </w:t>
      </w:r>
      <w:r w:rsidR="00B611E6">
        <w:rPr>
          <w:rFonts w:ascii="Times New Roman" w:hAnsi="Times New Roman" w:cs="Times New Roman"/>
          <w:sz w:val="28"/>
          <w:szCs w:val="28"/>
        </w:rPr>
        <w:t>Спиридонов Ю.А.; Грачев Р.В.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600B5F" w:rsidRDefault="00B74D98" w:rsidP="005A0A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B611E6">
        <w:rPr>
          <w:rFonts w:ascii="Times New Roman" w:hAnsi="Times New Roman"/>
          <w:sz w:val="28"/>
          <w:szCs w:val="28"/>
          <w:lang w:eastAsia="ru-RU"/>
        </w:rPr>
        <w:t>направления Ядринского  межмуниципального  филиала федерального казенного учреждения «Уголовн</w:t>
      </w:r>
      <w:proofErr w:type="gramStart"/>
      <w:r w:rsidR="00B611E6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B611E6">
        <w:rPr>
          <w:rFonts w:ascii="Times New Roman" w:hAnsi="Times New Roman"/>
          <w:sz w:val="28"/>
          <w:szCs w:val="28"/>
          <w:lang w:eastAsia="ru-RU"/>
        </w:rPr>
        <w:t xml:space="preserve"> исполнительная инспекция УФС исполнения наказаний по </w:t>
      </w:r>
      <w:proofErr w:type="spellStart"/>
      <w:r w:rsidR="00B611E6">
        <w:rPr>
          <w:rFonts w:ascii="Times New Roman" w:hAnsi="Times New Roman"/>
          <w:sz w:val="28"/>
          <w:szCs w:val="28"/>
          <w:lang w:eastAsia="ru-RU"/>
        </w:rPr>
        <w:t>ЧР-Чувашии</w:t>
      </w:r>
      <w:proofErr w:type="spellEnd"/>
      <w:r w:rsidR="00B611E6">
        <w:rPr>
          <w:rFonts w:ascii="Times New Roman" w:hAnsi="Times New Roman"/>
          <w:sz w:val="28"/>
          <w:szCs w:val="28"/>
          <w:lang w:eastAsia="ru-RU"/>
        </w:rPr>
        <w:t>» на гр. Спиридонова Ю.А.</w:t>
      </w:r>
    </w:p>
    <w:p w:rsidR="00B611E6" w:rsidRDefault="00B611E6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A23AA5">
        <w:rPr>
          <w:rFonts w:ascii="Times New Roman" w:hAnsi="Times New Roman"/>
          <w:sz w:val="28"/>
          <w:szCs w:val="28"/>
          <w:lang w:eastAsia="ru-RU"/>
        </w:rPr>
        <w:t>постановления судебного пристава исполнителя Красночетайского РОСП УФССП России по ЧР</w:t>
      </w:r>
      <w:r>
        <w:rPr>
          <w:rFonts w:ascii="Times New Roman" w:hAnsi="Times New Roman"/>
          <w:sz w:val="28"/>
          <w:szCs w:val="28"/>
          <w:lang w:eastAsia="ru-RU"/>
        </w:rPr>
        <w:t xml:space="preserve"> на гр. Грачева Р.В.</w:t>
      </w:r>
    </w:p>
    <w:p w:rsidR="00B611E6" w:rsidRPr="009B29F9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1E6" w:rsidRDefault="00A23AA5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B611E6"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B611E6">
        <w:rPr>
          <w:rFonts w:ascii="Times New Roman" w:hAnsi="Times New Roman"/>
          <w:sz w:val="28"/>
          <w:szCs w:val="28"/>
          <w:lang w:eastAsia="ru-RU"/>
        </w:rPr>
        <w:t>направления Ядринского  межмуниципального  филиала федерального казенного учреждения «Уголовн</w:t>
      </w:r>
      <w:proofErr w:type="gramStart"/>
      <w:r w:rsidR="00B611E6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="00B611E6">
        <w:rPr>
          <w:rFonts w:ascii="Times New Roman" w:hAnsi="Times New Roman"/>
          <w:sz w:val="28"/>
          <w:szCs w:val="28"/>
          <w:lang w:eastAsia="ru-RU"/>
        </w:rPr>
        <w:t xml:space="preserve"> исполнительная инспекция УФС исполнения наказаний по </w:t>
      </w:r>
      <w:proofErr w:type="spellStart"/>
      <w:r w:rsidR="00B611E6">
        <w:rPr>
          <w:rFonts w:ascii="Times New Roman" w:hAnsi="Times New Roman"/>
          <w:sz w:val="28"/>
          <w:szCs w:val="28"/>
          <w:lang w:eastAsia="ru-RU"/>
        </w:rPr>
        <w:t>ЧР-Чувашии</w:t>
      </w:r>
      <w:proofErr w:type="spellEnd"/>
      <w:r w:rsidR="00B611E6">
        <w:rPr>
          <w:rFonts w:ascii="Times New Roman" w:hAnsi="Times New Roman"/>
          <w:sz w:val="28"/>
          <w:szCs w:val="28"/>
          <w:lang w:eastAsia="ru-RU"/>
        </w:rPr>
        <w:t>» на гр. Спиридонова Ю.А.</w:t>
      </w:r>
    </w:p>
    <w:p w:rsidR="00B74D98" w:rsidRPr="009B29F9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B611E6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мова А.А.</w:t>
      </w:r>
      <w:r w:rsidR="00B74D98" w:rsidRPr="009B29F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и.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авы сельского поселения</w:t>
      </w:r>
      <w:r w:rsidR="00B74D98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омила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равлением</w:t>
      </w:r>
      <w:proofErr w:type="spellEnd"/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дринского  межмуниципального  филиала федерального казенного учреждения «Уголовно- исполнительная инспекция УФС исполнения наказаний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Р-Чуваш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на гр. Спиридонова Ю.А.</w:t>
      </w:r>
    </w:p>
    <w:p w:rsidR="0071091B" w:rsidRPr="009B29F9" w:rsidRDefault="0071091B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71091B" w:rsidRPr="009B29F9" w:rsidRDefault="00A23AA5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сполнить решение Ядринского районного суда от 20 февраля 2018года, который приговорил исполнительным работам 350 часов</w:t>
      </w:r>
      <w:r w:rsidR="001C72BA" w:rsidRPr="009B29F9">
        <w:rPr>
          <w:rFonts w:ascii="Times New Roman" w:hAnsi="Times New Roman"/>
          <w:sz w:val="28"/>
          <w:szCs w:val="28"/>
          <w:lang w:eastAsia="ru-RU"/>
        </w:rPr>
        <w:t>.</w:t>
      </w:r>
      <w:r w:rsidR="0071091B"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B0" w:rsidRPr="009B29F9" w:rsidRDefault="00152FB0" w:rsidP="00152FB0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98" w:rsidRDefault="00B74D98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3AA5" w:rsidRDefault="00A23AA5" w:rsidP="00A23AA5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hAnsi="Times New Roman"/>
          <w:sz w:val="28"/>
          <w:szCs w:val="28"/>
          <w:lang w:eastAsia="ru-RU"/>
        </w:rPr>
        <w:t>постановления судебного пристава исполнителя Красночетайского РОСП УФССП России по ЧР на гр. Грачева Р.В.</w:t>
      </w: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Выступил:</w:t>
      </w:r>
    </w:p>
    <w:p w:rsidR="00A23AA5" w:rsidRDefault="00A23AA5" w:rsidP="00A23AA5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мова А.А.</w:t>
      </w:r>
      <w:r w:rsidRPr="009B29F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и.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авы сельского поселения</w:t>
      </w:r>
      <w:r w:rsidRPr="009B29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накомила с постановления судебного пристава исполнителя Красночетайского РОСП УФССП России по ЧР на гр. Грачева Р.В.</w:t>
      </w: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A23AA5" w:rsidRDefault="00A23AA5" w:rsidP="00A23AA5">
      <w:pPr>
        <w:pStyle w:val="a3"/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ь постановления судебного пристава исполнителя Красночетайского РОСП УФССП России по ЧР на гр. Грачева Р.В., который приговорил исполнительным работам 100 часов</w:t>
      </w:r>
      <w:r w:rsidRPr="009B29F9">
        <w:rPr>
          <w:rFonts w:ascii="Times New Roman" w:hAnsi="Times New Roman"/>
          <w:sz w:val="28"/>
          <w:szCs w:val="28"/>
          <w:lang w:eastAsia="ru-RU"/>
        </w:rPr>
        <w:t>.</w:t>
      </w:r>
    </w:p>
    <w:p w:rsidR="00A23AA5" w:rsidRDefault="00A23AA5" w:rsidP="00A23AA5">
      <w:pPr>
        <w:pStyle w:val="a3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9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23AA5" w:rsidRPr="009B29F9" w:rsidRDefault="00A23AA5" w:rsidP="00A23AA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Pr="009B29F9" w:rsidRDefault="00A23AA5" w:rsidP="00B74D98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209C0"/>
    <w:rsid w:val="0006369E"/>
    <w:rsid w:val="00141FCB"/>
    <w:rsid w:val="00152FB0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600B5F"/>
    <w:rsid w:val="00662B5F"/>
    <w:rsid w:val="00684809"/>
    <w:rsid w:val="006C37C8"/>
    <w:rsid w:val="006D127B"/>
    <w:rsid w:val="006E4F5B"/>
    <w:rsid w:val="0070202A"/>
    <w:rsid w:val="0071091B"/>
    <w:rsid w:val="00820241"/>
    <w:rsid w:val="0083571A"/>
    <w:rsid w:val="008A4E32"/>
    <w:rsid w:val="008F2BD2"/>
    <w:rsid w:val="00973444"/>
    <w:rsid w:val="009B29F9"/>
    <w:rsid w:val="009C4AD9"/>
    <w:rsid w:val="00A17FD2"/>
    <w:rsid w:val="00A23AA5"/>
    <w:rsid w:val="00AC743A"/>
    <w:rsid w:val="00AF0619"/>
    <w:rsid w:val="00B611E6"/>
    <w:rsid w:val="00B74D98"/>
    <w:rsid w:val="00C053F4"/>
    <w:rsid w:val="00C63EE6"/>
    <w:rsid w:val="00C64AF1"/>
    <w:rsid w:val="00C75594"/>
    <w:rsid w:val="00CC6B21"/>
    <w:rsid w:val="00D16FDA"/>
    <w:rsid w:val="00D62E51"/>
    <w:rsid w:val="00DA4632"/>
    <w:rsid w:val="00E94294"/>
    <w:rsid w:val="00E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7EE7-EF93-4D62-BE54-D783497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8-03-22T13:01:00Z</cp:lastPrinted>
  <dcterms:created xsi:type="dcterms:W3CDTF">2018-06-20T11:35:00Z</dcterms:created>
  <dcterms:modified xsi:type="dcterms:W3CDTF">2018-06-20T11:35:00Z</dcterms:modified>
</cp:coreProperties>
</file>